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473B" w14:textId="77777777" w:rsidR="005C0BCC" w:rsidRDefault="005C0BCC">
      <w:pPr>
        <w:spacing w:line="272" w:lineRule="auto"/>
      </w:pPr>
    </w:p>
    <w:p w14:paraId="0F17A928" w14:textId="5B84864C" w:rsidR="005C0BCC" w:rsidRDefault="00557557">
      <w:pPr>
        <w:spacing w:before="160" w:line="239" w:lineRule="auto"/>
        <w:ind w:left="5675" w:right="3332" w:hanging="1895"/>
        <w:jc w:val="center"/>
        <w:rPr>
          <w:rFonts w:ascii="方正小标宋简体" w:eastAsia="方正小标宋简体" w:hAnsi="方正小标宋简体" w:cs="方正小标宋简体"/>
          <w:b/>
          <w:bCs/>
          <w:spacing w:val="1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CIQA 团体标准征求意见汇总表</w:t>
      </w:r>
    </w:p>
    <w:p w14:paraId="19C12DCA" w14:textId="21ADB729" w:rsidR="005C0BCC" w:rsidRDefault="00E1044A" w:rsidP="003D46FA">
      <w:pPr>
        <w:jc w:val="center"/>
        <w:rPr>
          <w:lang w:eastAsia="zh-CN"/>
        </w:rPr>
      </w:pPr>
      <w:r w:rsidRPr="00E1044A"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《</w:t>
      </w:r>
      <w:bookmarkStart w:id="0" w:name="OLE_LINK1"/>
      <w:r w:rsidR="003354D4" w:rsidRPr="003354D4"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散装煤炭适运水分限量的测定</w:t>
      </w:r>
      <w:r w:rsidR="003354D4" w:rsidRPr="003354D4"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  <w:t xml:space="preserve"> </w:t>
      </w:r>
      <w:r w:rsidR="003354D4" w:rsidRPr="003354D4"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压实曲线法</w:t>
      </w:r>
      <w:bookmarkEnd w:id="0"/>
      <w:r w:rsidRPr="00E1044A"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》</w:t>
      </w:r>
    </w:p>
    <w:p w14:paraId="23065216" w14:textId="70AA32B1" w:rsidR="005C0BCC" w:rsidRDefault="003D46FA" w:rsidP="003D46FA">
      <w:pPr>
        <w:spacing w:before="51" w:line="221" w:lineRule="auto"/>
        <w:rPr>
          <w:rFonts w:ascii="宋体" w:eastAsia="宋体" w:hAnsi="宋体" w:cs="宋体" w:hint="eastAsia"/>
          <w:sz w:val="20"/>
          <w:szCs w:val="20"/>
          <w:lang w:eastAsia="zh-CN"/>
        </w:rPr>
      </w:pPr>
      <w:r w:rsidRPr="003D46F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/CI</w:t>
      </w:r>
      <w:r w:rsidR="003354D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Q</w:t>
      </w:r>
      <w:r w:rsidRPr="003D46F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A-</w:t>
      </w:r>
      <w:r w:rsidR="00E1044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</w:t>
      </w:r>
      <w:r w:rsidR="003354D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42</w:t>
      </w:r>
      <w:r w:rsidRPr="003D46F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-20</w:t>
      </w:r>
      <w:r w:rsidR="00E1044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5</w:t>
      </w:r>
      <w:r w:rsidRPr="003D46F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《</w:t>
      </w:r>
      <w:r w:rsidR="003354D4" w:rsidRPr="003354D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散装煤炭适运水分限量的测定</w:t>
      </w:r>
      <w:r w:rsidR="003354D4" w:rsidRPr="003354D4">
        <w:rPr>
          <w:rFonts w:ascii="宋体" w:eastAsia="宋体" w:hAnsi="宋体" w:cs="宋体"/>
          <w:b/>
          <w:bCs/>
          <w:sz w:val="20"/>
          <w:szCs w:val="20"/>
          <w:lang w:eastAsia="zh-CN"/>
        </w:rPr>
        <w:t xml:space="preserve"> </w:t>
      </w:r>
      <w:r w:rsidR="003354D4" w:rsidRPr="003354D4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压实曲线法</w:t>
      </w:r>
      <w:r w:rsidRPr="003D46FA"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》</w:t>
      </w:r>
      <w:r>
        <w:rPr>
          <w:rFonts w:ascii="宋体" w:eastAsia="宋体" w:hAnsi="宋体" w:cs="宋体"/>
          <w:spacing w:val="1"/>
          <w:sz w:val="20"/>
          <w:szCs w:val="20"/>
          <w:lang w:eastAsia="zh-CN"/>
        </w:rPr>
        <w:t xml:space="preserve">               </w:t>
      </w:r>
      <w:r w:rsidR="003354D4">
        <w:rPr>
          <w:rFonts w:ascii="宋体" w:eastAsia="宋体" w:hAnsi="宋体" w:cs="宋体"/>
          <w:spacing w:val="1"/>
          <w:sz w:val="20"/>
          <w:szCs w:val="20"/>
          <w:lang w:eastAsia="zh-CN"/>
        </w:rPr>
        <w:t xml:space="preserve">  </w:t>
      </w:r>
      <w:r>
        <w:rPr>
          <w:rFonts w:ascii="宋体" w:eastAsia="宋体" w:hAnsi="宋体" w:cs="宋体"/>
          <w:spacing w:val="1"/>
          <w:sz w:val="20"/>
          <w:szCs w:val="20"/>
          <w:lang w:eastAsia="zh-CN"/>
        </w:rPr>
        <w:t xml:space="preserve">            </w:t>
      </w:r>
      <w:r>
        <w:rPr>
          <w:rFonts w:ascii="宋体" w:eastAsia="宋体" w:hAnsi="宋体" w:cs="宋体" w:hint="eastAsia"/>
          <w:spacing w:val="1"/>
          <w:sz w:val="20"/>
          <w:szCs w:val="20"/>
          <w:lang w:eastAsia="zh-CN"/>
        </w:rPr>
        <w:t xml:space="preserve">   </w:t>
      </w:r>
      <w:r>
        <w:rPr>
          <w:rFonts w:ascii="宋体" w:eastAsia="宋体" w:hAnsi="宋体" w:cs="宋体"/>
          <w:spacing w:val="1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spacing w:val="1"/>
          <w:sz w:val="20"/>
          <w:szCs w:val="20"/>
          <w:lang w:eastAsia="zh-CN"/>
        </w:rPr>
        <w:t xml:space="preserve"> </w:t>
      </w:r>
      <w:r w:rsidR="00E1044A">
        <w:rPr>
          <w:rFonts w:ascii="宋体" w:eastAsia="宋体" w:hAnsi="宋体" w:cs="宋体"/>
          <w:spacing w:val="1"/>
          <w:sz w:val="20"/>
          <w:szCs w:val="20"/>
          <w:lang w:eastAsia="zh-CN"/>
        </w:rPr>
        <w:t xml:space="preserve">                      </w:t>
      </w:r>
      <w:r>
        <w:rPr>
          <w:rFonts w:ascii="宋体" w:eastAsia="宋体" w:hAnsi="宋体" w:cs="宋体" w:hint="eastAsia"/>
          <w:spacing w:val="1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spacing w:val="8"/>
          <w:sz w:val="20"/>
          <w:szCs w:val="20"/>
          <w:lang w:eastAsia="zh-CN"/>
        </w:rPr>
        <w:t>汇总日期</w:t>
      </w:r>
      <w:r w:rsidR="003354D4">
        <w:rPr>
          <w:rFonts w:ascii="宋体" w:eastAsia="宋体" w:hAnsi="宋体" w:cs="宋体" w:hint="eastAsia"/>
          <w:b/>
          <w:bCs/>
          <w:spacing w:val="8"/>
          <w:sz w:val="20"/>
          <w:szCs w:val="20"/>
          <w:lang w:eastAsia="zh-CN"/>
        </w:rPr>
        <w:t>：</w:t>
      </w:r>
    </w:p>
    <w:p w14:paraId="4487D635" w14:textId="77777777" w:rsidR="005C0BCC" w:rsidRDefault="005C0BCC">
      <w:pPr>
        <w:spacing w:line="26" w:lineRule="exact"/>
        <w:rPr>
          <w:lang w:eastAsia="zh-CN"/>
        </w:rPr>
      </w:pPr>
    </w:p>
    <w:tbl>
      <w:tblPr>
        <w:tblStyle w:val="TableNormal"/>
        <w:tblW w:w="1376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421"/>
        <w:gridCol w:w="2285"/>
        <w:gridCol w:w="1514"/>
        <w:gridCol w:w="1776"/>
        <w:gridCol w:w="1776"/>
        <w:gridCol w:w="2311"/>
        <w:gridCol w:w="1710"/>
      </w:tblGrid>
      <w:tr w:rsidR="005C0BCC" w:rsidRPr="004B1B20" w14:paraId="119B3564" w14:textId="77777777" w:rsidTr="00C546BF">
        <w:trPr>
          <w:cantSplit/>
          <w:trHeight w:val="777"/>
          <w:tblHeader/>
        </w:trPr>
        <w:tc>
          <w:tcPr>
            <w:tcW w:w="967" w:type="dxa"/>
            <w:vAlign w:val="center"/>
          </w:tcPr>
          <w:p w14:paraId="2A317C48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21" w:type="dxa"/>
            <w:vAlign w:val="center"/>
          </w:tcPr>
          <w:p w14:paraId="4779A581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章节编号</w:t>
            </w:r>
          </w:p>
        </w:tc>
        <w:tc>
          <w:tcPr>
            <w:tcW w:w="2285" w:type="dxa"/>
            <w:vAlign w:val="center"/>
          </w:tcPr>
          <w:p w14:paraId="20CF2D6B" w14:textId="77777777" w:rsidR="005C0BCC" w:rsidRPr="004B1B20" w:rsidRDefault="00557557" w:rsidP="00F212B2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反馈意见</w:t>
            </w:r>
          </w:p>
        </w:tc>
        <w:tc>
          <w:tcPr>
            <w:tcW w:w="1514" w:type="dxa"/>
            <w:vAlign w:val="center"/>
          </w:tcPr>
          <w:p w14:paraId="470E1665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反馈人</w:t>
            </w:r>
          </w:p>
        </w:tc>
        <w:tc>
          <w:tcPr>
            <w:tcW w:w="1776" w:type="dxa"/>
            <w:vAlign w:val="center"/>
          </w:tcPr>
          <w:p w14:paraId="027E0733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反馈单位</w:t>
            </w:r>
          </w:p>
        </w:tc>
        <w:tc>
          <w:tcPr>
            <w:tcW w:w="1776" w:type="dxa"/>
            <w:vAlign w:val="center"/>
          </w:tcPr>
          <w:p w14:paraId="37E6CF39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采纳情况</w:t>
            </w:r>
          </w:p>
        </w:tc>
        <w:tc>
          <w:tcPr>
            <w:tcW w:w="2311" w:type="dxa"/>
            <w:vAlign w:val="center"/>
          </w:tcPr>
          <w:p w14:paraId="2CA8912E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理由</w:t>
            </w:r>
          </w:p>
        </w:tc>
        <w:tc>
          <w:tcPr>
            <w:tcW w:w="1710" w:type="dxa"/>
            <w:vAlign w:val="center"/>
          </w:tcPr>
          <w:p w14:paraId="59D66987" w14:textId="77777777" w:rsidR="005C0BCC" w:rsidRPr="004B1B20" w:rsidRDefault="00557557" w:rsidP="003D46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4B1B20">
              <w:rPr>
                <w:rFonts w:asciiTheme="minorEastAsia" w:eastAsiaTheme="minorEastAsia" w:hAnsiTheme="minorEastAsia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E5C32" w:rsidRPr="004B1B20" w14:paraId="30197EF1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4221377B" w14:textId="3BBE527A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21" w:type="dxa"/>
            <w:vAlign w:val="center"/>
          </w:tcPr>
          <w:p w14:paraId="0F5A4FAA" w14:textId="63188163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16AEE867" w14:textId="06D98D90" w:rsidR="002E5C32" w:rsidRPr="00C546BF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b/>
                <w:bCs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4F16815F" w14:textId="6DC70361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2D6DFE11" w14:textId="51C42B89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6FB8A2DF" w14:textId="305541A5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194D36E8" w14:textId="7F9550E8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240195B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488441FA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31CE899B" w14:textId="49CC3F2E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421" w:type="dxa"/>
            <w:vAlign w:val="center"/>
          </w:tcPr>
          <w:p w14:paraId="5B81C43E" w14:textId="7B73BD34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1C525C90" w14:textId="301D9F44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1EB5B238" w14:textId="066D7491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3B82C0C5" w14:textId="2326112B" w:rsidR="002E5C32" w:rsidRPr="00C546BF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222A28C6" w14:textId="36101C9A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466AFA4A" w14:textId="3E289605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110B1DE" w14:textId="0CE0B1C1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7F889128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168C9531" w14:textId="1956EBA5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421" w:type="dxa"/>
            <w:vAlign w:val="center"/>
          </w:tcPr>
          <w:p w14:paraId="2A4440E2" w14:textId="0AEE18D4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1779EDE7" w14:textId="5B7AA3E3" w:rsidR="002E5C32" w:rsidRPr="004B1B20" w:rsidRDefault="002E5C32" w:rsidP="00F212B2">
            <w:pPr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3BA87B8E" w14:textId="56998B1C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4998B8BF" w14:textId="6C3F61D8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02F46024" w14:textId="222E7B5D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7418F601" w14:textId="05077A42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CA275A7" w14:textId="230FDFDA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015FEF0C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2E9A617F" w14:textId="155ED3B0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21" w:type="dxa"/>
            <w:vAlign w:val="center"/>
          </w:tcPr>
          <w:p w14:paraId="739B0C51" w14:textId="67353ED1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1E346EB2" w14:textId="2F8D9FB9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5C877276" w14:textId="5FC54FA7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533F03DD" w14:textId="5A9D4DFA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33841DD0" w14:textId="6B3B3CED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6E7876F2" w14:textId="0AE9DFDD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E781F92" w14:textId="330B8484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39200F57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05E046E4" w14:textId="063FBC84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421" w:type="dxa"/>
            <w:vAlign w:val="center"/>
          </w:tcPr>
          <w:p w14:paraId="080C3D2C" w14:textId="72F9A544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58937821" w14:textId="3939A19C" w:rsidR="002E5C32" w:rsidRPr="004B1B20" w:rsidRDefault="002E5C32" w:rsidP="00F212B2">
            <w:pPr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2C747E34" w14:textId="02EC2AFB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0C1A602B" w14:textId="24EBBE31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6AE80BD7" w14:textId="00B7C420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631B161D" w14:textId="493DE95E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12C3CAA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59787080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7DEABCDD" w14:textId="0B1A4333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421" w:type="dxa"/>
            <w:vAlign w:val="center"/>
          </w:tcPr>
          <w:p w14:paraId="315C5B34" w14:textId="3338FE41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3F23A98A" w14:textId="44134B35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562BF031" w14:textId="359F8738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6EAA7891" w14:textId="1195A9CB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1CE03AAE" w14:textId="6E4614B7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6137DD2E" w14:textId="672E8AF2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72D21DA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1D6FCB2D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23EB7A88" w14:textId="1C1EFD8F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421" w:type="dxa"/>
            <w:vAlign w:val="center"/>
          </w:tcPr>
          <w:p w14:paraId="1BC876D8" w14:textId="6C41EC2F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74840239" w14:textId="71C6A201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07564909" w14:textId="5CB047FD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143C895B" w14:textId="4EDBAE08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716E2C8A" w14:textId="1A83D6FF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2AAFAB16" w14:textId="2C7EE0D3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04335B2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057B3AAB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704FCC99" w14:textId="13983509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421" w:type="dxa"/>
            <w:vAlign w:val="center"/>
          </w:tcPr>
          <w:p w14:paraId="4069054A" w14:textId="5FB50843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17FCBD87" w14:textId="69BF01CD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55FFAF1F" w14:textId="349F990B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4CEE1240" w14:textId="26736969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643F00DB" w14:textId="380EAF9A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6010C911" w14:textId="47E49081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EFE8683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201E3BB7" w14:textId="77777777" w:rsidTr="0039359E">
        <w:trPr>
          <w:cantSplit/>
          <w:trHeight w:val="570"/>
        </w:trPr>
        <w:tc>
          <w:tcPr>
            <w:tcW w:w="967" w:type="dxa"/>
            <w:vAlign w:val="center"/>
          </w:tcPr>
          <w:p w14:paraId="1C6C53AB" w14:textId="57D71237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421" w:type="dxa"/>
            <w:vAlign w:val="center"/>
          </w:tcPr>
          <w:p w14:paraId="02D29B45" w14:textId="7D0149E9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649B58DE" w14:textId="408D04E3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36AD1C56" w14:textId="58E0BBAF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2A24D800" w14:textId="1DDA4048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627F39C9" w14:textId="3F0AD6AB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45D8C04A" w14:textId="26888EAA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755C2C8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3EDD8BF3" w14:textId="77777777" w:rsidTr="0039359E">
        <w:trPr>
          <w:cantSplit/>
          <w:trHeight w:val="570"/>
        </w:trPr>
        <w:tc>
          <w:tcPr>
            <w:tcW w:w="967" w:type="dxa"/>
            <w:vAlign w:val="center"/>
          </w:tcPr>
          <w:p w14:paraId="556EC8E2" w14:textId="61E823E5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421" w:type="dxa"/>
            <w:vAlign w:val="center"/>
          </w:tcPr>
          <w:p w14:paraId="161D77B2" w14:textId="28E5CA1A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0385A93B" w14:textId="6D747CD4" w:rsidR="002E5C32" w:rsidRPr="004B1B20" w:rsidRDefault="002E5C32" w:rsidP="00F212B2">
            <w:pPr>
              <w:adjustRightInd/>
              <w:snapToGrid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39B9ED70" w14:textId="5C6D7027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2CD6B396" w14:textId="25056E83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43B4496C" w14:textId="357D5A7E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76719C75" w14:textId="5FD5D584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F8C27BD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  <w:tr w:rsidR="002E5C32" w:rsidRPr="004B1B20" w14:paraId="333BAD39" w14:textId="77777777" w:rsidTr="00C546BF">
        <w:trPr>
          <w:cantSplit/>
          <w:trHeight w:val="570"/>
        </w:trPr>
        <w:tc>
          <w:tcPr>
            <w:tcW w:w="967" w:type="dxa"/>
            <w:vAlign w:val="center"/>
          </w:tcPr>
          <w:p w14:paraId="5384FC12" w14:textId="0E1CDB49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  <w:r w:rsidRPr="004B1B20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421" w:type="dxa"/>
            <w:vAlign w:val="center"/>
          </w:tcPr>
          <w:p w14:paraId="2FC729FD" w14:textId="09A6A80B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14:paraId="06A29486" w14:textId="0DE0F1BD" w:rsidR="002E5C32" w:rsidRPr="00396447" w:rsidRDefault="002E5C32" w:rsidP="00F212B2">
            <w:pPr>
              <w:rPr>
                <w:rFonts w:asciiTheme="minorEastAsia" w:eastAsiaTheme="minorEastAsia" w:hAnsiTheme="minorEastAsia"/>
                <w:spacing w:val="-2"/>
                <w:lang w:eastAsia="zh-CN"/>
              </w:rPr>
            </w:pPr>
          </w:p>
        </w:tc>
        <w:tc>
          <w:tcPr>
            <w:tcW w:w="1514" w:type="dxa"/>
            <w:vAlign w:val="center"/>
          </w:tcPr>
          <w:p w14:paraId="26288257" w14:textId="0871B95E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7B1D1D24" w14:textId="05F44E6F" w:rsidR="002E5C32" w:rsidRPr="004B1B20" w:rsidRDefault="002E5C32" w:rsidP="002E5C32">
            <w:pPr>
              <w:jc w:val="center"/>
              <w:rPr>
                <w:rFonts w:asciiTheme="minorEastAsia" w:eastAsiaTheme="minorEastAsia" w:hAnsiTheme="minorEastAsia" w:cs="Times New Roman"/>
                <w:spacing w:val="-2"/>
                <w:lang w:eastAsia="zh-CN"/>
              </w:rPr>
            </w:pPr>
          </w:p>
        </w:tc>
        <w:tc>
          <w:tcPr>
            <w:tcW w:w="1776" w:type="dxa"/>
            <w:vAlign w:val="center"/>
          </w:tcPr>
          <w:p w14:paraId="26F3F09B" w14:textId="6262DE3A" w:rsidR="002E5C32" w:rsidRPr="004B1B20" w:rsidRDefault="002E5C32" w:rsidP="002E5C32">
            <w:pPr>
              <w:pStyle w:val="TableText"/>
              <w:jc w:val="center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2311" w:type="dxa"/>
            <w:vAlign w:val="center"/>
          </w:tcPr>
          <w:p w14:paraId="77622DF7" w14:textId="12870F4E" w:rsidR="002E5C32" w:rsidRPr="004B1B20" w:rsidRDefault="002E5C32" w:rsidP="002E5C32">
            <w:pPr>
              <w:pStyle w:val="TableText"/>
              <w:jc w:val="both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0C8A5DC3" w14:textId="77777777" w:rsidR="002E5C32" w:rsidRPr="004B1B20" w:rsidRDefault="002E5C32" w:rsidP="002E5C32">
            <w:pPr>
              <w:pStyle w:val="TableTex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</w:tc>
      </w:tr>
    </w:tbl>
    <w:p w14:paraId="5D27B6F2" w14:textId="77777777" w:rsidR="005C0BCC" w:rsidRDefault="00557557">
      <w:pPr>
        <w:spacing w:before="56" w:line="227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宋体" w:eastAsia="宋体" w:hAnsi="宋体" w:cs="宋体"/>
          <w:spacing w:val="9"/>
          <w:sz w:val="20"/>
          <w:szCs w:val="20"/>
          <w:lang w:eastAsia="zh-CN"/>
        </w:rPr>
        <w:t>注：此表格为《中国出入境检验检疫协会团体标准管理办法》附件</w:t>
      </w:r>
      <w:r>
        <w:rPr>
          <w:rFonts w:ascii="宋体" w:eastAsia="宋体" w:hAnsi="宋体" w:cs="宋体"/>
          <w:spacing w:val="-25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eastAsia="zh-CN"/>
        </w:rPr>
        <w:t>8</w:t>
      </w:r>
    </w:p>
    <w:sectPr w:rsidR="005C0BCC" w:rsidSect="003354D4">
      <w:pgSz w:w="16839" w:h="11906"/>
      <w:pgMar w:top="907" w:right="1746" w:bottom="680" w:left="132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9637" w14:textId="77777777" w:rsidR="003033F5" w:rsidRDefault="003033F5">
      <w:r>
        <w:separator/>
      </w:r>
    </w:p>
  </w:endnote>
  <w:endnote w:type="continuationSeparator" w:id="0">
    <w:p w14:paraId="44183624" w14:textId="77777777" w:rsidR="003033F5" w:rsidRDefault="0030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C132" w14:textId="77777777" w:rsidR="003033F5" w:rsidRDefault="003033F5">
      <w:r>
        <w:separator/>
      </w:r>
    </w:p>
  </w:footnote>
  <w:footnote w:type="continuationSeparator" w:id="0">
    <w:p w14:paraId="5A1B3C11" w14:textId="77777777" w:rsidR="003033F5" w:rsidRDefault="0030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BA0"/>
    <w:multiLevelType w:val="hybridMultilevel"/>
    <w:tmpl w:val="C964B512"/>
    <w:lvl w:ilvl="0" w:tplc="8D0A33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D31561"/>
    <w:multiLevelType w:val="multilevel"/>
    <w:tmpl w:val="A08A5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12B5F"/>
    <w:multiLevelType w:val="hybridMultilevel"/>
    <w:tmpl w:val="D02CA3BA"/>
    <w:lvl w:ilvl="0" w:tplc="FA3C5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5C4CFA"/>
    <w:multiLevelType w:val="hybridMultilevel"/>
    <w:tmpl w:val="8BD8463A"/>
    <w:lvl w:ilvl="0" w:tplc="5C245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0FD3493"/>
    <w:multiLevelType w:val="multilevel"/>
    <w:tmpl w:val="70EC9A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00B96"/>
    <w:multiLevelType w:val="hybridMultilevel"/>
    <w:tmpl w:val="B180127C"/>
    <w:lvl w:ilvl="0" w:tplc="A2343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4C3402"/>
    <w:multiLevelType w:val="hybridMultilevel"/>
    <w:tmpl w:val="A4CC9930"/>
    <w:lvl w:ilvl="0" w:tplc="FD12273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7A364936"/>
    <w:multiLevelType w:val="hybridMultilevel"/>
    <w:tmpl w:val="A4CC9930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3ZmZkOTA3MmRhZmQxOWExMmJkMDE4YzExNGJkZjAifQ=="/>
  </w:docVars>
  <w:rsids>
    <w:rsidRoot w:val="005C0BCC"/>
    <w:rsid w:val="00023C47"/>
    <w:rsid w:val="0007787D"/>
    <w:rsid w:val="000A658A"/>
    <w:rsid w:val="00154106"/>
    <w:rsid w:val="00186F18"/>
    <w:rsid w:val="001C310A"/>
    <w:rsid w:val="001C465A"/>
    <w:rsid w:val="00214802"/>
    <w:rsid w:val="002272BD"/>
    <w:rsid w:val="00290AB8"/>
    <w:rsid w:val="002E5C32"/>
    <w:rsid w:val="003033F5"/>
    <w:rsid w:val="00303D95"/>
    <w:rsid w:val="003147B0"/>
    <w:rsid w:val="003354D4"/>
    <w:rsid w:val="00341948"/>
    <w:rsid w:val="00365D98"/>
    <w:rsid w:val="00396447"/>
    <w:rsid w:val="003D1D47"/>
    <w:rsid w:val="003D46FA"/>
    <w:rsid w:val="003E4B55"/>
    <w:rsid w:val="003F2E04"/>
    <w:rsid w:val="00400864"/>
    <w:rsid w:val="00474FD7"/>
    <w:rsid w:val="004B1B20"/>
    <w:rsid w:val="00557557"/>
    <w:rsid w:val="0059199F"/>
    <w:rsid w:val="005C0BCC"/>
    <w:rsid w:val="005D20D5"/>
    <w:rsid w:val="005F05C2"/>
    <w:rsid w:val="00633F08"/>
    <w:rsid w:val="00646CEF"/>
    <w:rsid w:val="006A2B4B"/>
    <w:rsid w:val="006F116A"/>
    <w:rsid w:val="00703877"/>
    <w:rsid w:val="00721A88"/>
    <w:rsid w:val="00757892"/>
    <w:rsid w:val="007A5363"/>
    <w:rsid w:val="007B2C25"/>
    <w:rsid w:val="007C43D8"/>
    <w:rsid w:val="007C76EB"/>
    <w:rsid w:val="008532F6"/>
    <w:rsid w:val="00873ABD"/>
    <w:rsid w:val="00957D9D"/>
    <w:rsid w:val="00994C2E"/>
    <w:rsid w:val="009A3A74"/>
    <w:rsid w:val="00A042D4"/>
    <w:rsid w:val="00A17AB1"/>
    <w:rsid w:val="00A47B6B"/>
    <w:rsid w:val="00A82359"/>
    <w:rsid w:val="00A83827"/>
    <w:rsid w:val="00AF5876"/>
    <w:rsid w:val="00B47085"/>
    <w:rsid w:val="00B869A3"/>
    <w:rsid w:val="00BA1F9B"/>
    <w:rsid w:val="00BC5D8F"/>
    <w:rsid w:val="00C477AE"/>
    <w:rsid w:val="00C50718"/>
    <w:rsid w:val="00C546BF"/>
    <w:rsid w:val="00D906A7"/>
    <w:rsid w:val="00DB275B"/>
    <w:rsid w:val="00DB4325"/>
    <w:rsid w:val="00DC4EDE"/>
    <w:rsid w:val="00E1044A"/>
    <w:rsid w:val="00E80B1A"/>
    <w:rsid w:val="00E952D5"/>
    <w:rsid w:val="00EA4D12"/>
    <w:rsid w:val="00EB5CDC"/>
    <w:rsid w:val="00EB65C4"/>
    <w:rsid w:val="00EF4A8D"/>
    <w:rsid w:val="00F078EA"/>
    <w:rsid w:val="00F212B2"/>
    <w:rsid w:val="00FB344F"/>
    <w:rsid w:val="16443E43"/>
    <w:rsid w:val="23F4608B"/>
    <w:rsid w:val="251E288E"/>
    <w:rsid w:val="25836595"/>
    <w:rsid w:val="31141DA9"/>
    <w:rsid w:val="3F364B44"/>
    <w:rsid w:val="42696B8B"/>
    <w:rsid w:val="46F241EA"/>
    <w:rsid w:val="5A2921FA"/>
    <w:rsid w:val="5A661E4F"/>
    <w:rsid w:val="5CBE4977"/>
    <w:rsid w:val="6204593F"/>
    <w:rsid w:val="65EF7A34"/>
    <w:rsid w:val="66D5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424E0"/>
  <w15:docId w15:val="{1FC0004D-988E-4DF6-B4D9-3F8A9D28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paragraph" w:customStyle="1" w:styleId="a4">
    <w:name w:val="封面标准英文名称"/>
    <w:qFormat/>
    <w:pPr>
      <w:widowControl w:val="0"/>
      <w:spacing w:line="360" w:lineRule="exact"/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C546BF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Times New Roman" w:eastAsia="宋体" w:hAnsi="Times New Roman" w:cs="Times New Roman"/>
      <w:snapToGrid/>
      <w:color w:val="auto"/>
      <w:kern w:val="2"/>
      <w:szCs w:val="24"/>
      <w:lang w:eastAsia="zh-CN"/>
    </w:rPr>
  </w:style>
  <w:style w:type="paragraph" w:styleId="a6">
    <w:name w:val="header"/>
    <w:basedOn w:val="a"/>
    <w:link w:val="a7"/>
    <w:rsid w:val="00E104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044A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8">
    <w:name w:val="footer"/>
    <w:basedOn w:val="a"/>
    <w:link w:val="a9"/>
    <w:rsid w:val="00E1044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044A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9E6D-99E8-4FDA-9336-2563ED8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533</dc:creator>
  <cp:lastModifiedBy>xby13230185158@163.com</cp:lastModifiedBy>
  <cp:revision>48</cp:revision>
  <dcterms:created xsi:type="dcterms:W3CDTF">2025-04-16T03:26:00Z</dcterms:created>
  <dcterms:modified xsi:type="dcterms:W3CDTF">2026-05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28T10:22:59Z</vt:filetime>
  </property>
  <property fmtid="{D5CDD505-2E9C-101B-9397-08002B2CF9AE}" pid="4" name="KSOProductBuildVer">
    <vt:lpwstr>2052-11.8.2.11813</vt:lpwstr>
  </property>
  <property fmtid="{D5CDD505-2E9C-101B-9397-08002B2CF9AE}" pid="5" name="ICV">
    <vt:lpwstr>25F59A3CC3D749BC8FB6FD40B0AB94B2</vt:lpwstr>
  </property>
</Properties>
</file>